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4D3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１号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33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物品等返還願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年　　月　　日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石　川　県　知　事　　様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氏　　　　名　　　印　　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下記の物品等は、　　年度科学研究費補助金で購入し、科学研究費補助金取扱規程第１６条第１項の規定により寄附しましたが、新たに所属することとなる（所属機関名）において使用したいので、返還くださるようお願いします。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なお、返還を受けた物品等については、（新所属機関名）に寄附いたします。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3254"/>
        <w:gridCol w:w="1050"/>
        <w:gridCol w:w="1889"/>
      </w:tblGrid>
      <w:tr w:rsidR="004D34F8" w:rsidRPr="004D34F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品　　　名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　規　　　　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>数　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備　　　考</w:t>
            </w:r>
          </w:p>
        </w:tc>
      </w:tr>
      <w:tr w:rsidR="004D34F8" w:rsidRPr="004D34F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Pr="004D34F8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第２号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年　　月　　日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物　品　等　返　還　伺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839"/>
        <w:gridCol w:w="1679"/>
        <w:gridCol w:w="420"/>
        <w:gridCol w:w="3569"/>
      </w:tblGrid>
      <w:tr w:rsidR="00A77430" w:rsidRPr="004D34F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>場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A774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1"/>
              </w:rPr>
              <w:t>副場長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係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（合議機関）</w:t>
            </w:r>
          </w:p>
        </w:tc>
      </w:tr>
      <w:tr w:rsidR="00A77430" w:rsidRPr="004D34F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77430" w:rsidRPr="004D34F8" w:rsidRDefault="00A77430" w:rsidP="004D34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77430" w:rsidRPr="004D34F8" w:rsidRDefault="00A77430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9"/>
        <w:gridCol w:w="5668"/>
      </w:tblGrid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区　　　分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　　　　事　　　　　項</w:t>
            </w:r>
          </w:p>
        </w:tc>
      </w:tr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品　　　名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数　　　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単　　　位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取得年月日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金　　　額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　</w:t>
            </w:r>
            <w:r w:rsidRPr="004D34F8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 w:val="26"/>
                <w:szCs w:val="26"/>
              </w:rPr>
              <w:t>返還理</w:t>
            </w:r>
            <w:r w:rsidRPr="004D34F8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>由</w:t>
            </w: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Century"/>
                <w:color w:val="000000"/>
                <w:kern w:val="0"/>
                <w:sz w:val="26"/>
                <w:szCs w:val="26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>その他必要な事項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77430" w:rsidRDefault="00A77430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93D5E" w:rsidRPr="004D34F8" w:rsidRDefault="00D93D5E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様式第３号　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　　　　</w:t>
      </w:r>
      <w:r w:rsidRPr="004D34F8">
        <w:rPr>
          <w:rFonts w:ascii="Times New Roman" w:eastAsia="ＭＳ 明朝" w:hAnsi="Times New Roman" w:cs="ＭＳ 明朝" w:hint="eastAsia"/>
          <w:color w:val="000000"/>
          <w:spacing w:val="24"/>
          <w:kern w:val="0"/>
          <w:sz w:val="26"/>
          <w:szCs w:val="26"/>
        </w:rPr>
        <w:t>文書記号番</w:t>
      </w: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号　　　　　　　　　　　　　　　　　　　　　　　　　年　　月　　日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氏　　　　名</w:t>
      </w:r>
      <w:r w:rsidRPr="004D3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　　知　　　　　　事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物　品　等　返　還　通　知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下記物品等については、これを返還することとしたので通知します。なお、返還を受けた物品等については、新たに所属することとなる（新所属機関名）に寄附願います。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D34F8" w:rsidRPr="004D34F8" w:rsidRDefault="004D34F8" w:rsidP="004D34F8">
      <w:pPr>
        <w:spacing w:line="296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D34F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記</w:t>
      </w:r>
    </w:p>
    <w:p w:rsidR="004D34F8" w:rsidRPr="004D34F8" w:rsidRDefault="004D34F8" w:rsidP="004D34F8">
      <w:pPr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9"/>
        <w:gridCol w:w="2520"/>
        <w:gridCol w:w="1049"/>
        <w:gridCol w:w="1680"/>
        <w:gridCol w:w="1469"/>
      </w:tblGrid>
      <w:tr w:rsidR="004D34F8" w:rsidRPr="004D34F8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品　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 xml:space="preserve">　　規　　　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>数　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>用　　　途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D34F8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D34F8">
              <w:rPr>
                <w:rFonts w:ascii="Century" w:eastAsia="ＭＳ 明朝" w:hAnsi="Century" w:cs="ＭＳ 明朝" w:hint="eastAsia"/>
                <w:color w:val="000000"/>
                <w:kern w:val="0"/>
                <w:sz w:val="26"/>
                <w:szCs w:val="26"/>
              </w:rPr>
              <w:t>備　考</w:t>
            </w:r>
          </w:p>
        </w:tc>
      </w:tr>
      <w:tr w:rsidR="004D34F8" w:rsidRPr="004D34F8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34F8" w:rsidRPr="004D34F8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34F8" w:rsidRPr="004D34F8" w:rsidRDefault="004D34F8" w:rsidP="004D3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0F5EE1" w:rsidRDefault="000F5EE1"/>
    <w:sectPr w:rsidR="000F5EE1" w:rsidSect="00D93D5E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F8"/>
    <w:rsid w:val="0003138E"/>
    <w:rsid w:val="000445BD"/>
    <w:rsid w:val="000F5EE1"/>
    <w:rsid w:val="00102DC2"/>
    <w:rsid w:val="00124B48"/>
    <w:rsid w:val="00274C80"/>
    <w:rsid w:val="002846BA"/>
    <w:rsid w:val="002D344F"/>
    <w:rsid w:val="00321037"/>
    <w:rsid w:val="004505A8"/>
    <w:rsid w:val="004819B0"/>
    <w:rsid w:val="004D34F8"/>
    <w:rsid w:val="00511E86"/>
    <w:rsid w:val="00530E0C"/>
    <w:rsid w:val="005B70C6"/>
    <w:rsid w:val="0066437D"/>
    <w:rsid w:val="00707753"/>
    <w:rsid w:val="007E32FC"/>
    <w:rsid w:val="00936177"/>
    <w:rsid w:val="0095065A"/>
    <w:rsid w:val="00A77430"/>
    <w:rsid w:val="00A87A02"/>
    <w:rsid w:val="00B35D4A"/>
    <w:rsid w:val="00B55381"/>
    <w:rsid w:val="00C36B03"/>
    <w:rsid w:val="00C410C7"/>
    <w:rsid w:val="00C42EA4"/>
    <w:rsid w:val="00D91A56"/>
    <w:rsid w:val="00D93D5E"/>
    <w:rsid w:val="00DE6805"/>
    <w:rsid w:val="00E95434"/>
    <w:rsid w:val="00F5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D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EAB3-0A39-400E-B09D-9E27868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神　徳彦</dc:creator>
  <cp:lastModifiedBy>渥美　幸大</cp:lastModifiedBy>
  <cp:revision>2</cp:revision>
  <cp:lastPrinted>2016-05-16T08:32:00Z</cp:lastPrinted>
  <dcterms:created xsi:type="dcterms:W3CDTF">2016-09-29T05:08:00Z</dcterms:created>
  <dcterms:modified xsi:type="dcterms:W3CDTF">2016-09-29T05:08:00Z</dcterms:modified>
</cp:coreProperties>
</file>